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8B" w:rsidRPr="00CA6F9E" w:rsidRDefault="0098368B" w:rsidP="0098368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8368B" w:rsidRPr="00CA6F9E" w:rsidRDefault="0098368B" w:rsidP="0098368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8368B" w:rsidRPr="00CA6F9E" w:rsidRDefault="0098368B" w:rsidP="0098368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8368B" w:rsidRPr="00CA6F9E" w:rsidRDefault="0098368B" w:rsidP="00983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8368B" w:rsidRPr="00CA6F9E" w:rsidRDefault="0098368B" w:rsidP="00983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8368B" w:rsidRPr="00CA6F9E" w:rsidRDefault="0098368B" w:rsidP="0098368B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8B" w:rsidRPr="00CA6F9E" w:rsidRDefault="0098368B" w:rsidP="0098368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368B" w:rsidRPr="00CA6F9E" w:rsidRDefault="0098368B" w:rsidP="009836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45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64"/>
        <w:gridCol w:w="3509"/>
      </w:tblGrid>
      <w:tr w:rsidR="0098368B" w:rsidRPr="00CA6F9E" w:rsidTr="0098368B">
        <w:trPr>
          <w:trHeight w:val="669"/>
        </w:trPr>
        <w:tc>
          <w:tcPr>
            <w:tcW w:w="130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8368B" w:rsidRPr="00CA6F9E" w:rsidRDefault="0098368B" w:rsidP="00490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68B" w:rsidRPr="00CA6F9E" w:rsidRDefault="0098368B" w:rsidP="00490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08» октября </w:t>
            </w:r>
            <w:r w:rsidRPr="00CA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 года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8368B" w:rsidRPr="007F0C37" w:rsidTr="0098368B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2" w:type="dxa"/>
          <w:wAfter w:w="3509" w:type="dxa"/>
        </w:trPr>
        <w:tc>
          <w:tcPr>
            <w:tcW w:w="9464" w:type="dxa"/>
          </w:tcPr>
          <w:p w:rsidR="0098368B" w:rsidRPr="0098368B" w:rsidRDefault="0098368B" w:rsidP="00490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8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 Бузыкановского муниципального образования за  9 м</w:t>
            </w:r>
            <w:r w:rsidRPr="009836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8368B">
              <w:rPr>
                <w:rFonts w:ascii="Times New Roman" w:hAnsi="Times New Roman" w:cs="Times New Roman"/>
                <w:b/>
                <w:sz w:val="24"/>
                <w:szCs w:val="24"/>
              </w:rPr>
              <w:t>сяцев 2018 года</w:t>
            </w:r>
          </w:p>
        </w:tc>
      </w:tr>
    </w:tbl>
    <w:p w:rsidR="0098368B" w:rsidRDefault="0098368B" w:rsidP="00983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>Руководствуясь ст. ст. 36, 264.1, 264.2 Бюджетного кодекса Российской Федерации, ст. ст. 52, 53 ,55 Федерального закона № 131-ФЗ от 05.10.2003 г. «Об общих принципах организации местного самоуправления в РФ», ст. ст. 31, 56, 60, 63, 68 Устава Бузыкано</w:t>
      </w:r>
      <w:r w:rsidRPr="007F0C37">
        <w:rPr>
          <w:rFonts w:ascii="Times New Roman" w:hAnsi="Times New Roman" w:cs="Times New Roman"/>
          <w:sz w:val="24"/>
          <w:szCs w:val="24"/>
        </w:rPr>
        <w:t>в</w:t>
      </w:r>
      <w:r w:rsidRPr="007F0C37">
        <w:rPr>
          <w:rFonts w:ascii="Times New Roman" w:hAnsi="Times New Roman" w:cs="Times New Roman"/>
          <w:sz w:val="24"/>
          <w:szCs w:val="24"/>
        </w:rPr>
        <w:t>ского муниципального образования, Положением о бюджетном процессе в Бузыкано</w:t>
      </w:r>
      <w:r w:rsidRPr="007F0C37">
        <w:rPr>
          <w:rFonts w:ascii="Times New Roman" w:hAnsi="Times New Roman" w:cs="Times New Roman"/>
          <w:sz w:val="24"/>
          <w:szCs w:val="24"/>
        </w:rPr>
        <w:t>в</w:t>
      </w:r>
      <w:r w:rsidRPr="007F0C37">
        <w:rPr>
          <w:rFonts w:ascii="Times New Roman" w:hAnsi="Times New Roman" w:cs="Times New Roman"/>
          <w:sz w:val="24"/>
          <w:szCs w:val="24"/>
        </w:rPr>
        <w:t>ск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C37">
        <w:rPr>
          <w:rFonts w:ascii="Times New Roman" w:hAnsi="Times New Roman" w:cs="Times New Roman"/>
          <w:sz w:val="24"/>
          <w:szCs w:val="24"/>
        </w:rPr>
        <w:t xml:space="preserve"> администрация Бузыкановского муниципального о</w:t>
      </w:r>
      <w:r w:rsidRPr="007F0C37">
        <w:rPr>
          <w:rFonts w:ascii="Times New Roman" w:hAnsi="Times New Roman" w:cs="Times New Roman"/>
          <w:sz w:val="24"/>
          <w:szCs w:val="24"/>
        </w:rPr>
        <w:t>б</w:t>
      </w:r>
      <w:r w:rsidRPr="007F0C37">
        <w:rPr>
          <w:rFonts w:ascii="Times New Roman" w:hAnsi="Times New Roman" w:cs="Times New Roman"/>
          <w:sz w:val="24"/>
          <w:szCs w:val="24"/>
        </w:rPr>
        <w:t>разования</w:t>
      </w:r>
    </w:p>
    <w:p w:rsidR="0098368B" w:rsidRPr="007F0C37" w:rsidRDefault="0098368B" w:rsidP="0098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8368B" w:rsidRPr="007F0C37" w:rsidRDefault="0098368B" w:rsidP="009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0C37">
        <w:rPr>
          <w:rFonts w:ascii="Times New Roman" w:hAnsi="Times New Roman" w:cs="Times New Roman"/>
          <w:sz w:val="24"/>
          <w:szCs w:val="24"/>
        </w:rPr>
        <w:t>Утвердить отчёт об исполнении бюджета Бузыкановского муниципального обр</w:t>
      </w:r>
      <w:r w:rsidRPr="007F0C37">
        <w:rPr>
          <w:rFonts w:ascii="Times New Roman" w:hAnsi="Times New Roman" w:cs="Times New Roman"/>
          <w:sz w:val="24"/>
          <w:szCs w:val="24"/>
        </w:rPr>
        <w:t>а</w:t>
      </w:r>
      <w:r w:rsidRPr="007F0C37">
        <w:rPr>
          <w:rFonts w:ascii="Times New Roman" w:hAnsi="Times New Roman" w:cs="Times New Roman"/>
          <w:sz w:val="24"/>
          <w:szCs w:val="24"/>
        </w:rPr>
        <w:t>зования за 9 месяцев 2018 года по доходам в сумме 3 851 465,62 руб., по расходам в сумме 3 632 461,11 руб. с профицитом бюджета в сумме 219 004,51 руб. (приложение № 1).</w:t>
      </w:r>
    </w:p>
    <w:p w:rsidR="0098368B" w:rsidRPr="00251207" w:rsidRDefault="0098368B" w:rsidP="00983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</w:t>
      </w:r>
      <w:r w:rsidRPr="0025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определенном Уставом Буз</w:t>
      </w:r>
      <w:r w:rsidRPr="0025120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51207">
        <w:rPr>
          <w:rFonts w:ascii="Times New Roman" w:hAnsi="Times New Roman" w:cs="Times New Roman"/>
          <w:color w:val="000000" w:themeColor="text1"/>
          <w:sz w:val="24"/>
          <w:szCs w:val="24"/>
        </w:rPr>
        <w:t>кановского муниципального образования и разместить на официальном сайте админис</w:t>
      </w:r>
      <w:r w:rsidRPr="0025120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51207">
        <w:rPr>
          <w:rFonts w:ascii="Times New Roman" w:hAnsi="Times New Roman" w:cs="Times New Roman"/>
          <w:color w:val="000000" w:themeColor="text1"/>
          <w:sz w:val="24"/>
          <w:szCs w:val="24"/>
        </w:rPr>
        <w:t>рации Бузыкановского муниципального образования в информационно-телекоммуникационной сети «Интернет».</w:t>
      </w:r>
    </w:p>
    <w:p w:rsidR="0098368B" w:rsidRDefault="0098368B" w:rsidP="009836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A68">
        <w:rPr>
          <w:rFonts w:ascii="Times New Roman" w:hAnsi="Times New Roman"/>
          <w:sz w:val="24"/>
          <w:szCs w:val="24"/>
        </w:rPr>
        <w:t xml:space="preserve"> </w:t>
      </w:r>
    </w:p>
    <w:p w:rsidR="0098368B" w:rsidRDefault="0098368B" w:rsidP="009836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68B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 П.М.Кулаков</w:t>
      </w:r>
    </w:p>
    <w:p w:rsidR="0098368B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68B" w:rsidRPr="007F0C37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368B" w:rsidRPr="007F0C37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368B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>Бузыка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C3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8B" w:rsidRPr="007F0C37" w:rsidRDefault="0098368B" w:rsidP="00983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C3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0.2018</w:t>
      </w:r>
      <w:r w:rsidRPr="007F0C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№ 48</w:t>
      </w:r>
    </w:p>
    <w:p w:rsidR="0098368B" w:rsidRPr="007F0C37" w:rsidRDefault="0098368B" w:rsidP="009836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68B" w:rsidRDefault="0098368B" w:rsidP="00983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C37">
        <w:rPr>
          <w:rFonts w:ascii="Times New Roman" w:hAnsi="Times New Roman" w:cs="Times New Roman"/>
          <w:b/>
          <w:bCs/>
          <w:sz w:val="24"/>
          <w:szCs w:val="24"/>
        </w:rPr>
        <w:t>Отчет об исполнении бюджета Бузыкановского 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го образования </w:t>
      </w:r>
    </w:p>
    <w:p w:rsidR="0098368B" w:rsidRDefault="0098368B" w:rsidP="00983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 9 месяцев 2018</w:t>
      </w:r>
      <w:r w:rsidRPr="007F0C3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992"/>
        <w:gridCol w:w="1985"/>
        <w:gridCol w:w="1417"/>
        <w:gridCol w:w="1240"/>
        <w:gridCol w:w="658"/>
      </w:tblGrid>
      <w:tr w:rsidR="0098368B" w:rsidRPr="00E35E31" w:rsidTr="00490140">
        <w:trPr>
          <w:trHeight w:val="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й классифик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color w:val="00000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color w:val="000000"/>
              </w:rPr>
              <w:t>5 244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color w:val="000000"/>
              </w:rPr>
              <w:t>3 851 465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1 008,7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1 264,4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293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1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293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9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в, источником которых является на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10201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293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3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, источником которых является н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 (сумма п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а (перерасчеты, недоимка и задолж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237,13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, источником которых является н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3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, источником которых является н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 (суммы д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ых взысканий (штрафов) по соотв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у платежу согласно законод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у Российской Федер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3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,7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ГИ), РЕАЛИЗУЕМЫЕ НА ТЕРРИ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8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6 719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зы по подакцизным товарам (пр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8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6 719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9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ду бюджетами субъектов Российской Федерации и местными бюджетами с уч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223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 374,8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(инжекторных) двигателей, под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щие распределению между бюджетами субъектов Российской Федерации и ме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ми бюджетами с учетом установл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224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4,9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9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ходы от уплаты акцизов на автом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льный бензин, подлежащие распред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ю между бюджетами субъектов Р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йской Федерации и местными бюдж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ми с учетом установленных диффер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225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 658,5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9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прямог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030226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6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1 618,58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5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503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008,7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790,9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1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36,6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36,6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в границах сельских поселений (сумма платежа (перерасчеты, недоимка и задолженность по соответствующему п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2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6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6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008,7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854,3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603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772,9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ющих земельным участком, распо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72,9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 1060604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8,7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1,4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ющих земельным участком, распо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8,7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1,4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08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0804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080402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1080402001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3010000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оказания платных у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г (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3019900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 (работ) получателями средств бюдж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113019951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7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7050000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117050501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33 491,2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20 201,2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94 8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81 5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8 2021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5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25 2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8 20215001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1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34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20215001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1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4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8 20215002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3 9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1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20215002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9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22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229999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20229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бюджетной сис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23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местным бюджетам на вып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ие передаваемых полномочий субъ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230024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20230024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ях, где отсутствуют военные комис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235118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20235118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7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7050001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07050301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0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БЮДЖЕТОВ БЮДЖЕТНОЙ СИСТЕМЫ РОССИЙСКОЙ ФЕДЕР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И ОТ ВОЗВРАТА БЮДЖЕТАМИ БЮДЖЕТНОЙ СИСТЕМЫ РОССИ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Й ФЕДЕРАЦИИ И ОРГАНИЗ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ЯМИ ОСТАТКОВ СУБСИДИЙ, СУ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ЦИЙ И ИНЫХ МЕЖБЮДЖЕТНЫХ ТРАНСФЕРТОВ, ИМЕЮЩИХ ЦЕ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18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9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180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й, субвенций и иных межбюджетных трансфертов, имеющих целевое назнач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21800000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21860010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91,2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2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bCs/>
                <w:color w:val="000000"/>
              </w:rPr>
              <w:t>7 116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8B" w:rsidRPr="002E3D9A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D9A">
              <w:rPr>
                <w:rFonts w:ascii="Times New Roman" w:hAnsi="Times New Roman" w:cs="Times New Roman"/>
                <w:b/>
                <w:bCs/>
                <w:color w:val="000000"/>
              </w:rPr>
              <w:t>3 632 461,1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3 97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5 788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1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3 97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5 788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12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 57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771,8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12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016,95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6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301,9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6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301,9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87,58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1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014,3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5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291,9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174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5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291,9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174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8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8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85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85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0 0000000000 8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4 41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 970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2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 41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970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2 0000000000 1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 41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970,7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2 0000000000 12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41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685,9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26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2 0000000000 12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84,79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йской Федерации, высших испол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1 816,9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9 393,9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56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3 818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539 56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3 818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12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3 167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 085,8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12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732,1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301,9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301,9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87,58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457,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014,3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5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291,9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174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5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291,9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174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8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8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85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04 0000000000 85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11 0000000000 8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11 0000000000 8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13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13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26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13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1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12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4,8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выплаты персоналу государств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12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12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5,2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1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1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12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4,8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12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12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5,2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203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3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309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9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9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9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9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9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409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83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19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502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2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2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502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79,62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2 5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2 887,8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 546,1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11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 546,1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11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 584,7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11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1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 33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829,79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3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3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02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8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8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0 0000000000 85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2 5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2 887,8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75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(муниципальными)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правления государственными в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 546,1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11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 546,1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11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 584,7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11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1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 33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829,79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3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24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38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ационно-коммуникационных тех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4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 36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2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026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91,67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8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8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801 0000000000 85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1300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)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300 0000000000 7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300 0000000000 73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вну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нне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0 1301 0000000000 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)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301 0000000000 7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301 0000000000 73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71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4,5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1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19 004,5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й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1020000100000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внешнего финансирования бюдже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 01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1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19 004,5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 0105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1 6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19 004,51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0105000000000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 294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 851 784,9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1050201100000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294 5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851 784,96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0105000000000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16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2 780,45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68B" w:rsidRPr="00E35E31" w:rsidTr="00490140">
        <w:trPr>
          <w:trHeight w:val="30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1050201100000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16 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2 780,45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68B" w:rsidRPr="00E35E31" w:rsidRDefault="0098368B" w:rsidP="004901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15" w:rsidRDefault="002E1F15" w:rsidP="00984C12">
      <w:pPr>
        <w:spacing w:after="0" w:line="240" w:lineRule="auto"/>
      </w:pPr>
      <w:r>
        <w:separator/>
      </w:r>
    </w:p>
  </w:endnote>
  <w:endnote w:type="continuationSeparator" w:id="1">
    <w:p w:rsidR="002E1F15" w:rsidRDefault="002E1F15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15" w:rsidRDefault="002E1F15" w:rsidP="00984C12">
      <w:pPr>
        <w:spacing w:after="0" w:line="240" w:lineRule="auto"/>
      </w:pPr>
      <w:r>
        <w:separator/>
      </w:r>
    </w:p>
  </w:footnote>
  <w:footnote w:type="continuationSeparator" w:id="1">
    <w:p w:rsidR="002E1F15" w:rsidRDefault="002E1F15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2E1F15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6093"/>
    <w:rsid w:val="00514200"/>
    <w:rsid w:val="005319D3"/>
    <w:rsid w:val="005470C5"/>
    <w:rsid w:val="00550A41"/>
    <w:rsid w:val="0055262F"/>
    <w:rsid w:val="00567950"/>
    <w:rsid w:val="00595C96"/>
    <w:rsid w:val="005A7EC9"/>
    <w:rsid w:val="005C6DF0"/>
    <w:rsid w:val="005D7E2A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368B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uiPriority w:val="1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rsid w:val="00983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rsid w:val="009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annotation reference"/>
    <w:basedOn w:val="a1"/>
    <w:uiPriority w:val="99"/>
    <w:semiHidden/>
    <w:unhideWhenUsed/>
    <w:rsid w:val="0098368B"/>
    <w:rPr>
      <w:sz w:val="16"/>
      <w:szCs w:val="16"/>
    </w:rPr>
  </w:style>
  <w:style w:type="paragraph" w:styleId="afff8">
    <w:name w:val="annotation subject"/>
    <w:basedOn w:val="aff3"/>
    <w:next w:val="aff3"/>
    <w:link w:val="afff9"/>
    <w:uiPriority w:val="99"/>
    <w:semiHidden/>
    <w:unhideWhenUsed/>
    <w:rsid w:val="0098368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f9">
    <w:name w:val="Тема примечания Знак"/>
    <w:basedOn w:val="aff4"/>
    <w:link w:val="afff8"/>
    <w:uiPriority w:val="99"/>
    <w:semiHidden/>
    <w:rsid w:val="00983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0</cp:revision>
  <dcterms:created xsi:type="dcterms:W3CDTF">2015-05-21T07:22:00Z</dcterms:created>
  <dcterms:modified xsi:type="dcterms:W3CDTF">2018-11-06T07:46:00Z</dcterms:modified>
</cp:coreProperties>
</file>